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00 – 12:50: NR-U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 UP</w:t>
            </w:r>
          </w:p>
          <w:p w14:paraId="74BAB6B2" w14:textId="7D3840CB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50 – 13:30  2-step RA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2</w:t>
            </w:r>
            <w:r>
              <w:rPr>
                <w:rFonts w:cs="Arial"/>
                <w:sz w:val="16"/>
                <w:szCs w:val="16"/>
              </w:rPr>
              <w:t>] UP</w:t>
            </w:r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65C58638" w:rsidR="00C314EE" w:rsidRPr="00956CD8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</w:t>
            </w:r>
            <w:r w:rsidRPr="00046CFD">
              <w:rPr>
                <w:rFonts w:cs="Arial"/>
                <w:sz w:val="16"/>
                <w:szCs w:val="16"/>
              </w:rPr>
              <w:t>)</w:t>
            </w:r>
            <w:r w:rsidRPr="00956CD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(can treat RRC as well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>[6.9</w:t>
            </w:r>
            <w:r>
              <w:rPr>
                <w:rFonts w:cs="Arial"/>
                <w:sz w:val="16"/>
                <w:szCs w:val="16"/>
                <w:lang w:val="en-US"/>
              </w:rPr>
              <w:t>.5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5BB0821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aving [</w:t>
            </w:r>
            <w:r w:rsidRPr="00B34CE0">
              <w:rPr>
                <w:rFonts w:cs="Arial"/>
                <w:sz w:val="16"/>
                <w:szCs w:val="16"/>
              </w:rPr>
              <w:t>6.11.1</w:t>
            </w:r>
            <w:r>
              <w:rPr>
                <w:rFonts w:cs="Arial"/>
                <w:sz w:val="16"/>
                <w:szCs w:val="16"/>
              </w:rPr>
              <w:t>] General,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2</w:t>
            </w:r>
            <w:r>
              <w:rPr>
                <w:rFonts w:cs="Arial"/>
                <w:sz w:val="16"/>
                <w:szCs w:val="16"/>
              </w:rPr>
              <w:t>] UP</w:t>
            </w:r>
            <w:r w:rsidRPr="00B34CE0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4</w:t>
            </w:r>
            <w:r>
              <w:rPr>
                <w:rFonts w:cs="Arial"/>
                <w:sz w:val="16"/>
                <w:szCs w:val="16"/>
              </w:rPr>
              <w:t>] RRM</w:t>
            </w:r>
            <w:r w:rsidRPr="00B34CE0" w:rsidDel="00B34CE0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</w:t>
            </w:r>
            <w:r w:rsidR="00C11AB2" w:rsidRPr="00F04763">
              <w:rPr>
                <w:rFonts w:cs="Arial"/>
                <w:sz w:val="16"/>
                <w:szCs w:val="16"/>
              </w:rPr>
              <w:t>(can treat RRC as well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6983EA0" w:rsidR="00C11AB2" w:rsidRPr="0046246B" w:rsidRDefault="00C11AB2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56CD8">
              <w:rPr>
                <w:rFonts w:cs="Arial"/>
                <w:sz w:val="16"/>
                <w:szCs w:val="16"/>
              </w:rPr>
              <w:t>[6.0.1] RRC ASN.1 commo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6] eMIMO </w:t>
            </w:r>
            <w:r w:rsidR="002260C9">
              <w:rPr>
                <w:rFonts w:cs="Arial"/>
                <w:sz w:val="16"/>
                <w:szCs w:val="16"/>
              </w:rPr>
              <w:t xml:space="preserve">non-RRC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  <w:p w14:paraId="69DD45CF" w14:textId="7C73B01D" w:rsidR="002260C9" w:rsidRPr="0046246B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non-RRC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1ABD8383" w:rsidR="00826D80" w:rsidRPr="0046246B" w:rsidRDefault="00956CD8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] NR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5C90FE0" w14:textId="77777777" w:rsidR="00C11AB2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>[6.9][7.3] NR &amp; LTE mobility enhancements non-RRC (Tero)</w:t>
            </w:r>
          </w:p>
          <w:p w14:paraId="75E6FA5E" w14:textId="1D0BAA7C" w:rsidR="00826D80" w:rsidRPr="0046246B" w:rsidRDefault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sz w:val="16"/>
                <w:szCs w:val="16"/>
                <w:lang w:val="fr-FR"/>
              </w:rPr>
              <w:t>[</w:t>
            </w:r>
            <w:r w:rsidRPr="00F04763">
              <w:rPr>
                <w:sz w:val="16"/>
                <w:szCs w:val="16"/>
                <w:lang w:val="fr-FR"/>
              </w:rPr>
              <w:t>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14B2FC0" w:rsidR="00826D80" w:rsidRPr="0046246B" w:rsidRDefault="00874BED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0.1] LTE ASN.1 review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21A9A1D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858FA0D" w:rsidR="004860D5" w:rsidRPr="0046246B" w:rsidRDefault="003F4748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4.5]</w:t>
            </w:r>
            <w:r w:rsidR="004860D5">
              <w:rPr>
                <w:rFonts w:cs="Arial"/>
                <w:sz w:val="16"/>
                <w:szCs w:val="16"/>
                <w:lang w:val="en-US"/>
              </w:rPr>
              <w:t>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</w:t>
            </w:r>
            <w:bookmarkStart w:id="0" w:name="_GoBack"/>
            <w:bookmarkEnd w:id="0"/>
            <w:r w:rsidRPr="0046246B">
              <w:rPr>
                <w:rFonts w:cs="Arial"/>
                <w:b/>
                <w:sz w:val="16"/>
                <w:szCs w:val="16"/>
              </w:rPr>
              <w:t xml:space="preserve">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A525" w14:textId="77777777" w:rsidR="00C314EE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06-07T15:36:00Z"/>
                <w:rFonts w:cs="Arial"/>
                <w:sz w:val="16"/>
                <w:szCs w:val="16"/>
              </w:rPr>
            </w:pPr>
            <w:del w:id="2" w:author="Johan Johansson" w:date="2020-06-07T15:24:00Z">
              <w:r w:rsidDel="00566617">
                <w:rPr>
                  <w:rFonts w:cs="Arial"/>
                  <w:sz w:val="16"/>
                  <w:szCs w:val="16"/>
                </w:rPr>
                <w:delText xml:space="preserve">[6.0.2] </w:delText>
              </w:r>
              <w:r w:rsidRPr="0046246B" w:rsidDel="00566617">
                <w:rPr>
                  <w:rFonts w:cs="Arial"/>
                  <w:sz w:val="16"/>
                  <w:szCs w:val="16"/>
                </w:rPr>
                <w:delText>NR UE Capabilities</w:delText>
              </w:r>
              <w:r w:rsidDel="00566617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  <w:p w14:paraId="6B9918FF" w14:textId="3E9018F5" w:rsidR="00566617" w:rsidRPr="0046246B" w:rsidRDefault="0023778C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0-06-07T15:37:00Z">
              <w:r>
                <w:rPr>
                  <w:rFonts w:cs="Arial"/>
                  <w:sz w:val="16"/>
                  <w:szCs w:val="16"/>
                </w:rPr>
                <w:t>[6.20] TEI16 (Johan), [6.19] other 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753B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753BE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9CE0A7" w14:textId="77777777" w:rsidR="00C314EE" w:rsidRDefault="00475DE5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0-06-07T14:07:00Z"/>
                <w:rFonts w:cs="Arial"/>
                <w:sz w:val="16"/>
                <w:szCs w:val="16"/>
              </w:rPr>
            </w:pPr>
            <w:del w:id="5" w:author="Johan Johansson" w:date="2020-06-05T15:12:00Z">
              <w:r w:rsidRPr="004753BE" w:rsidDel="004753BE">
                <w:rPr>
                  <w:rFonts w:cs="Arial"/>
                  <w:sz w:val="16"/>
                  <w:szCs w:val="16"/>
                </w:rPr>
                <w:delText xml:space="preserve">[6.0.1] </w:delText>
              </w:r>
              <w:r w:rsidR="00B20B9E" w:rsidRPr="004753BE" w:rsidDel="004753BE">
                <w:rPr>
                  <w:rFonts w:cs="Arial"/>
                  <w:sz w:val="16"/>
                  <w:szCs w:val="16"/>
                </w:rPr>
                <w:delText>RRC ASN.1 Common</w:delText>
              </w:r>
              <w:r w:rsidR="002D4291" w:rsidRPr="004753BE"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Pr="004753BE" w:rsidDel="004753BE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  <w:p w14:paraId="0FC76AD4" w14:textId="0CF99943" w:rsidR="007A01D4" w:rsidRDefault="007A01D4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0-06-05T15:12:00Z"/>
                <w:rFonts w:cs="Arial"/>
                <w:sz w:val="16"/>
                <w:szCs w:val="16"/>
              </w:rPr>
            </w:pPr>
            <w:ins w:id="7" w:author="Johan Johansson" w:date="2020-06-07T14:07:00Z">
              <w:r>
                <w:rPr>
                  <w:rFonts w:cs="Arial"/>
                  <w:sz w:val="16"/>
                  <w:szCs w:val="16"/>
                </w:rPr>
                <w:t>[6.2][6.11]</w:t>
              </w:r>
            </w:ins>
            <w:ins w:id="8" w:author="Johan Johansson" w:date="2020-06-07T14:14:00Z">
              <w:r>
                <w:rPr>
                  <w:rFonts w:cs="Arial"/>
                  <w:sz w:val="16"/>
                  <w:szCs w:val="16"/>
                </w:rPr>
                <w:t xml:space="preserve"> RRC aspects of NR-U and Power Saving</w:t>
              </w:r>
            </w:ins>
            <w:ins w:id="9" w:author="Johan Johansson" w:date="2020-06-07T14:07:00Z">
              <w:r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033734CF" w14:textId="1866DCCA" w:rsidR="004753BE" w:rsidRPr="004753BE" w:rsidRDefault="004753B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372D" w14:textId="423DE310" w:rsidR="007A01D4" w:rsidRDefault="004112E4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0-06-07T15:37:00Z"/>
                <w:rFonts w:cs="Arial"/>
                <w:sz w:val="16"/>
                <w:szCs w:val="16"/>
              </w:rPr>
            </w:pPr>
            <w:del w:id="11" w:author="Johan Johansson" w:date="2020-06-07T14:07:00Z">
              <w:r w:rsidDel="007A01D4">
                <w:rPr>
                  <w:rFonts w:cs="Arial"/>
                  <w:sz w:val="16"/>
                  <w:szCs w:val="16"/>
                </w:rPr>
                <w:delText>[6.2][6.11][6.13] (Diana)</w:delText>
              </w:r>
            </w:del>
            <w:ins w:id="12" w:author="Johan Johansson" w:date="2020-06-07T14:07:00Z">
              <w:r w:rsidR="007A01D4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7F19C99" w14:textId="391A550F" w:rsidR="0023778C" w:rsidRPr="0046246B" w:rsidRDefault="0023778C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Johan Johansson" w:date="2020-06-07T15:37:00Z">
              <w:r>
                <w:rPr>
                  <w:rFonts w:cs="Arial"/>
                  <w:sz w:val="16"/>
                  <w:szCs w:val="16"/>
                </w:rPr>
                <w:t xml:space="preserve">[6.1] IAB, </w:t>
              </w:r>
              <w:r>
                <w:rPr>
                  <w:rFonts w:cs="Arial"/>
                  <w:sz w:val="16"/>
                  <w:szCs w:val="16"/>
                </w:rPr>
                <w:t xml:space="preserve">e.g. </w:t>
              </w:r>
              <w:r>
                <w:rPr>
                  <w:rFonts w:cs="Arial"/>
                  <w:sz w:val="16"/>
                  <w:szCs w:val="16"/>
                </w:rPr>
                <w:t>continuation IAB UE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capabilities</w:t>
              </w:r>
              <w:r>
                <w:rPr>
                  <w:rFonts w:cs="Arial"/>
                  <w:sz w:val="16"/>
                  <w:szCs w:val="16"/>
                </w:rPr>
                <w:t xml:space="preserve">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0385FAD4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45F28E80" w:rsidR="004753BE" w:rsidRPr="00566617" w:rsidRDefault="007349F8" w:rsidP="007A01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4" w:author="Johan Johansson" w:date="2020-06-05T15:12:00Z">
              <w:r w:rsidDel="004753BE">
                <w:rPr>
                  <w:rFonts w:cs="Arial"/>
                  <w:sz w:val="16"/>
                  <w:szCs w:val="16"/>
                </w:rPr>
                <w:delText xml:space="preserve">[6.20]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TEI16</w:delText>
              </w:r>
              <w:r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(Johan)</w:delText>
              </w:r>
              <w:r w:rsidR="004860D5" w:rsidDel="004753BE">
                <w:rPr>
                  <w:rFonts w:cs="Arial"/>
                  <w:sz w:val="16"/>
                  <w:szCs w:val="16"/>
                </w:rPr>
                <w:delText>, [6.19] other (Johan) if needed</w:delText>
              </w:r>
            </w:del>
            <w:ins w:id="15" w:author="Johan Johansson" w:date="2020-06-07T14:09:00Z">
              <w:r w:rsidR="007A01D4">
                <w:rPr>
                  <w:rFonts w:cs="Arial"/>
                  <w:sz w:val="16"/>
                  <w:szCs w:val="16"/>
                </w:rPr>
                <w:br/>
              </w:r>
            </w:ins>
            <w:ins w:id="16" w:author="Johan Johansson" w:date="2020-06-05T15:13:00Z">
              <w:r w:rsidR="004753BE">
                <w:rPr>
                  <w:rFonts w:cs="Arial"/>
                  <w:sz w:val="16"/>
                  <w:szCs w:val="16"/>
                </w:rPr>
                <w:t xml:space="preserve">[6.0.2] </w:t>
              </w:r>
            </w:ins>
            <w:ins w:id="17" w:author="Johan Johansson" w:date="2020-06-05T15:12:00Z">
              <w:r w:rsidR="004753BE">
                <w:rPr>
                  <w:rFonts w:cs="Arial"/>
                  <w:sz w:val="16"/>
                  <w:szCs w:val="16"/>
                </w:rPr>
                <w:t>UE Capabiliti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0-06-05T15:14:00Z"/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211060F" w14:textId="7ACE39A7" w:rsidR="004753BE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Johan Johansson" w:date="2020-06-05T15:16:00Z">
              <w:r>
                <w:rPr>
                  <w:rFonts w:cs="Arial"/>
                  <w:sz w:val="16"/>
                  <w:szCs w:val="16"/>
                </w:rPr>
                <w:t xml:space="preserve">[6.9] </w:t>
              </w:r>
            </w:ins>
            <w:ins w:id="20" w:author="Johan Johansson" w:date="2020-06-05T15:15:00Z">
              <w:r>
                <w:rPr>
                  <w:rFonts w:cs="Arial"/>
                  <w:sz w:val="16"/>
                  <w:szCs w:val="16"/>
                </w:rPr>
                <w:t>NR Mob UE caps</w:t>
              </w:r>
            </w:ins>
            <w:ins w:id="21" w:author="Johan Johansson" w:date="2020-06-05T15:16:00Z">
              <w:r>
                <w:rPr>
                  <w:rFonts w:cs="Arial"/>
                  <w:sz w:val="16"/>
                  <w:szCs w:val="16"/>
                </w:rPr>
                <w:t>, R2 centric</w:t>
              </w:r>
            </w:ins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5A1" w14:textId="77777777" w:rsidR="00C314EE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0-06-05T15:1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6.9</w:t>
            </w:r>
            <w:r>
              <w:rPr>
                <w:rFonts w:cs="Arial"/>
                <w:sz w:val="16"/>
                <w:szCs w:val="16"/>
                <w:lang w:val="en-US"/>
              </w:rPr>
              <w:t>.5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  <w:del w:id="23" w:author="Johan Johansson" w:date="2020-06-05T15:14:00Z">
              <w:r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1BAD83F0" w14:textId="63FEF4BB" w:rsidR="004753BE" w:rsidRPr="0046246B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185C4CA1" w:rsidR="00C314EE" w:rsidRPr="0046246B" w:rsidRDefault="007349F8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4" w:author="Johan Johansson" w:date="2020-06-05T15:20:00Z">
              <w:r w:rsidDel="004753BE">
                <w:rPr>
                  <w:rFonts w:cs="Arial"/>
                  <w:sz w:val="16"/>
                  <w:szCs w:val="16"/>
                </w:rPr>
                <w:delText xml:space="preserve">TBD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(Johan)</w:delText>
              </w:r>
            </w:del>
            <w:ins w:id="25" w:author="Johan Johansson" w:date="2020-06-07T14:10:00Z">
              <w:r w:rsidR="007A01D4">
                <w:rPr>
                  <w:rFonts w:cs="Arial"/>
                  <w:sz w:val="16"/>
                  <w:szCs w:val="16"/>
                </w:rPr>
                <w:t xml:space="preserve">[6.0.1] </w:t>
              </w:r>
            </w:ins>
            <w:ins w:id="26" w:author="Johan Johansson" w:date="2020-06-07T15:25:00Z">
              <w:r w:rsidR="00566617">
                <w:rPr>
                  <w:rFonts w:cs="Arial"/>
                  <w:sz w:val="16"/>
                  <w:szCs w:val="16"/>
                </w:rPr>
                <w:t xml:space="preserve">RRC </w:t>
              </w:r>
            </w:ins>
            <w:ins w:id="27" w:author="Johan Johansson" w:date="2020-06-05T15:23:00Z">
              <w:r w:rsidR="00DF4116">
                <w:rPr>
                  <w:rFonts w:cs="Arial"/>
                  <w:sz w:val="16"/>
                  <w:szCs w:val="16"/>
                </w:rPr>
                <w:t>ASN.1 review</w:t>
              </w:r>
            </w:ins>
            <w:ins w:id="28" w:author="Johan Johansson" w:date="2020-06-07T15:26:00Z">
              <w:r w:rsidR="00566617">
                <w:rPr>
                  <w:rFonts w:cs="Arial"/>
                  <w:sz w:val="16"/>
                  <w:szCs w:val="16"/>
                </w:rPr>
                <w:t xml:space="preserve"> Common aspects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5BF9A77B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9" w:author="Johan Johansson" w:date="2020-06-05T15:13:00Z">
              <w:r w:rsidDel="004753BE">
                <w:rPr>
                  <w:rFonts w:cs="Arial"/>
                  <w:sz w:val="16"/>
                  <w:szCs w:val="16"/>
                </w:rPr>
                <w:delText>TBD</w:delText>
              </w:r>
              <w:r w:rsidR="003F4748"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3F4748" w:rsidRPr="0046246B">
              <w:rPr>
                <w:rFonts w:cs="Arial"/>
                <w:sz w:val="16"/>
                <w:szCs w:val="16"/>
              </w:rPr>
              <w:t>[6.4] NR V2X</w:t>
            </w:r>
            <w:ins w:id="30" w:author="Johan Johansson" w:date="2020-06-05T15:17:00Z">
              <w:r w:rsidR="004753BE">
                <w:rPr>
                  <w:rFonts w:cs="Arial"/>
                  <w:sz w:val="16"/>
                  <w:szCs w:val="16"/>
                </w:rPr>
                <w:t>, incl UE cap R1 R4</w:t>
              </w:r>
            </w:ins>
          </w:p>
        </w:tc>
      </w:tr>
      <w:tr w:rsidR="00C314EE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B7AC" w14:textId="7DB8A132" w:rsidR="00146CB7" w:rsidRDefault="00D279DF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1" w:author="Johan Johansson" w:date="2020-06-05T15:18:00Z">
              <w:r w:rsidDel="004753BE">
                <w:rPr>
                  <w:rFonts w:cs="Arial"/>
                  <w:sz w:val="16"/>
                  <w:szCs w:val="16"/>
                </w:rPr>
                <w:delText xml:space="preserve">TBD: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[6.1.5] IAB RRC (Johan)</w:delText>
              </w:r>
              <w:r w:rsidDel="004753BE">
                <w:rPr>
                  <w:rFonts w:cs="Arial"/>
                  <w:sz w:val="16"/>
                  <w:szCs w:val="16"/>
                </w:rPr>
                <w:delText xml:space="preserve"> or</w:delText>
              </w:r>
            </w:del>
          </w:p>
          <w:p w14:paraId="136301CB" w14:textId="3EA1A6DA" w:rsidR="00C314EE" w:rsidRPr="0046246B" w:rsidRDefault="00146CB7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963BE41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2" w:author="Johan Johansson" w:date="2020-06-05T15:25:00Z">
              <w:r w:rsidDel="00DF4116">
                <w:rPr>
                  <w:rFonts w:cs="Arial"/>
                  <w:sz w:val="16"/>
                  <w:szCs w:val="16"/>
                </w:rPr>
                <w:delText>TBD</w:delText>
              </w:r>
              <w:r w:rsidR="0061031F" w:rsidDel="00DF411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61031F" w:rsidRPr="0046246B">
              <w:rPr>
                <w:rFonts w:cs="Arial"/>
                <w:sz w:val="16"/>
                <w:szCs w:val="16"/>
              </w:rPr>
              <w:t xml:space="preserve">Positioning </w:t>
            </w:r>
            <w:r w:rsidR="0061031F"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6BE242D" w:rsidR="00C314EE" w:rsidRPr="0046246B" w:rsidRDefault="00F90A3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314EE" w:rsidRPr="0046246B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3F6D" w14:textId="3160DAE0" w:rsidR="00566617" w:rsidRDefault="00566617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0-06-07T15:28:00Z"/>
                <w:rFonts w:cs="Arial"/>
                <w:sz w:val="16"/>
                <w:szCs w:val="16"/>
              </w:rPr>
            </w:pPr>
            <w:ins w:id="34" w:author="Johan Johansson" w:date="2020-06-07T15:29:00Z">
              <w:r>
                <w:rPr>
                  <w:rFonts w:cs="Arial"/>
                  <w:sz w:val="16"/>
                  <w:szCs w:val="16"/>
                </w:rPr>
                <w:t>50 min: [</w:t>
              </w:r>
            </w:ins>
            <w:ins w:id="35" w:author="Johan Johansson" w:date="2020-06-07T15:28:00Z">
              <w:r>
                <w:rPr>
                  <w:rFonts w:cs="Arial"/>
                  <w:sz w:val="16"/>
                  <w:szCs w:val="16"/>
                </w:rPr>
                <w:t>6.2][6.11]</w:t>
              </w:r>
              <w:r>
                <w:rPr>
                  <w:rFonts w:cs="Arial"/>
                  <w:sz w:val="16"/>
                  <w:szCs w:val="16"/>
                </w:rPr>
                <w:t>[6.13</w:t>
              </w:r>
              <w:r>
                <w:rPr>
                  <w:rFonts w:cs="Arial"/>
                  <w:sz w:val="16"/>
                  <w:szCs w:val="16"/>
                </w:rPr>
                <w:t>]</w:t>
              </w:r>
              <w:r>
                <w:rPr>
                  <w:rFonts w:cs="Arial"/>
                  <w:sz w:val="16"/>
                  <w:szCs w:val="16"/>
                </w:rPr>
                <w:t xml:space="preserve"> RRC aspects </w:t>
              </w:r>
            </w:ins>
          </w:p>
          <w:p w14:paraId="6A964EDC" w14:textId="77777777" w:rsidR="00566617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0-06-07T15:29:00Z"/>
                <w:rFonts w:cs="Arial"/>
                <w:sz w:val="16"/>
                <w:szCs w:val="16"/>
              </w:rPr>
            </w:pPr>
            <w:del w:id="37" w:author="Johan Johansson" w:date="2020-06-07T15:28:00Z">
              <w:r w:rsidDel="00566617">
                <w:rPr>
                  <w:rFonts w:cs="Arial"/>
                  <w:sz w:val="16"/>
                  <w:szCs w:val="16"/>
                </w:rPr>
                <w:delText>CB</w:delText>
              </w:r>
            </w:del>
            <w:del w:id="38" w:author="Johan Johansson" w:date="2020-06-07T15:29:00Z">
              <w:r w:rsidDel="00566617">
                <w:rPr>
                  <w:rFonts w:cs="Arial"/>
                  <w:sz w:val="16"/>
                  <w:szCs w:val="16"/>
                </w:rPr>
                <w:delText xml:space="preserve"> RRC </w:delText>
              </w:r>
            </w:del>
            <w:del w:id="39" w:author="Johan Johansson" w:date="2020-06-05T15:21:00Z">
              <w:r w:rsidDel="00DF411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(Diana)</w:t>
            </w:r>
          </w:p>
          <w:p w14:paraId="5F62BBD8" w14:textId="797D125A" w:rsidR="00C314EE" w:rsidRPr="0046246B" w:rsidRDefault="00566617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0" w:author="Johan Johansson" w:date="2020-06-07T15:29:00Z">
              <w:r>
                <w:rPr>
                  <w:rFonts w:cs="Arial"/>
                  <w:sz w:val="16"/>
                  <w:szCs w:val="16"/>
                </w:rPr>
                <w:t xml:space="preserve">40 min: </w:t>
              </w:r>
            </w:ins>
            <w:ins w:id="41" w:author="Johan Johansson" w:date="2020-06-05T15:21:00Z">
              <w:r w:rsidR="00DF4116"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42" w:author="Johan Johansson" w:date="2020-06-07T15:29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43" w:author="Johan Johansson" w:date="2020-06-05T15:21:00Z">
              <w:r w:rsidR="00DF4116">
                <w:rPr>
                  <w:rFonts w:cs="Arial"/>
                  <w:sz w:val="16"/>
                  <w:szCs w:val="16"/>
                </w:rPr>
                <w:t>Tero</w:t>
              </w:r>
            </w:ins>
            <w:ins w:id="44" w:author="Johan Johansson" w:date="2020-06-07T15:2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2F02180" w:rsidR="004112E4" w:rsidRPr="0046246B" w:rsidRDefault="004753BE" w:rsidP="00B11750">
            <w:pPr>
              <w:rPr>
                <w:rFonts w:cs="Arial"/>
                <w:sz w:val="16"/>
                <w:szCs w:val="16"/>
              </w:rPr>
            </w:pPr>
            <w:ins w:id="45" w:author="Johan Johansson" w:date="2020-06-05T15:19:00Z">
              <w:r>
                <w:rPr>
                  <w:rFonts w:cs="Arial"/>
                  <w:sz w:val="16"/>
                  <w:szCs w:val="16"/>
                </w:rPr>
                <w:t xml:space="preserve">TBD </w:t>
              </w:r>
              <w:r w:rsidRPr="0046246B">
                <w:rPr>
                  <w:rFonts w:cs="Arial"/>
                  <w:sz w:val="16"/>
                  <w:szCs w:val="16"/>
                </w:rPr>
                <w:t>[7.1][7.2] IoT R16 (Brian/Emre)</w:t>
              </w:r>
            </w:ins>
            <w:del w:id="46" w:author="Johan Johansson" w:date="2020-06-05T15:18:00Z">
              <w:r w:rsidR="002260C9" w:rsidDel="004753BE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R="00C11AB2" w:rsidDel="004753BE">
                <w:rPr>
                  <w:rFonts w:cs="Arial"/>
                  <w:sz w:val="16"/>
                  <w:szCs w:val="16"/>
                </w:rPr>
                <w:delText xml:space="preserve">eMIMO? </w:delText>
              </w:r>
              <w:r w:rsidR="002260C9" w:rsidDel="004753BE">
                <w:rPr>
                  <w:rFonts w:cs="Arial"/>
                  <w:sz w:val="16"/>
                  <w:szCs w:val="16"/>
                </w:rPr>
                <w:delText>(Sergio)</w:delText>
              </w:r>
            </w:del>
          </w:p>
        </w:tc>
      </w:tr>
      <w:tr w:rsidR="00C314EE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314EE" w:rsidRPr="0046246B" w:rsidRDefault="00B20B9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106C478" w:rsidR="00C314EE" w:rsidRPr="0046246B" w:rsidRDefault="00D279DF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47" w:author="Johan Johansson" w:date="2020-06-07T15:35:00Z">
              <w:r w:rsidR="0023778C">
                <w:rPr>
                  <w:rFonts w:cs="Arial"/>
                  <w:sz w:val="16"/>
                  <w:szCs w:val="16"/>
                </w:rPr>
                <w:t xml:space="preserve"> Topic</w:t>
              </w:r>
            </w:ins>
            <w:del w:id="48" w:author="Johan Johansson" w:date="2020-06-07T15:35:00Z">
              <w:r w:rsidDel="0023778C">
                <w:rPr>
                  <w:rFonts w:cs="Arial"/>
                  <w:sz w:val="16"/>
                  <w:szCs w:val="16"/>
                </w:rPr>
                <w:delText>: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49" w:author="Johan Johansson" w:date="2020-06-07T15:35:00Z">
              <w:r w:rsidR="00152F7B" w:rsidDel="0023778C">
                <w:rPr>
                  <w:rFonts w:cs="Arial"/>
                  <w:sz w:val="16"/>
                  <w:szCs w:val="16"/>
                </w:rPr>
                <w:delText xml:space="preserve">[6.7.2.2] </w:delText>
              </w:r>
              <w:r w:rsidR="00152F7B" w:rsidRPr="0046246B" w:rsidDel="0023778C">
                <w:rPr>
                  <w:rFonts w:cs="Arial"/>
                  <w:sz w:val="16"/>
                  <w:szCs w:val="16"/>
                </w:rPr>
                <w:delText xml:space="preserve">IIOT RRC </w:delText>
              </w:r>
              <w:r w:rsidR="00152F7B" w:rsidDel="0023778C">
                <w:rPr>
                  <w:rFonts w:cs="Arial"/>
                  <w:sz w:val="16"/>
                  <w:szCs w:val="16"/>
                </w:rPr>
                <w:delText xml:space="preserve">[6.22.2] </w:delText>
              </w:r>
              <w:r w:rsidR="00152F7B" w:rsidRPr="0046246B" w:rsidDel="0023778C">
                <w:rPr>
                  <w:rFonts w:cs="Arial"/>
                  <w:sz w:val="16"/>
                  <w:szCs w:val="16"/>
                </w:rPr>
                <w:delText xml:space="preserve">URLLC </w:delText>
              </w:r>
              <w:r w:rsidR="00152F7B" w:rsidDel="0023778C">
                <w:rPr>
                  <w:rFonts w:cs="Arial"/>
                  <w:sz w:val="16"/>
                  <w:szCs w:val="16"/>
                </w:rPr>
                <w:delText xml:space="preserve">RRC </w:delText>
              </w:r>
            </w:del>
            <w:r w:rsidR="00152F7B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87A6192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50" w:author="Johan Johansson" w:date="2020-06-05T15:22:00Z">
              <w:r w:rsidR="00DF4116">
                <w:rPr>
                  <w:rFonts w:cs="Arial"/>
                  <w:sz w:val="16"/>
                  <w:szCs w:val="16"/>
                </w:rPr>
                <w:t xml:space="preserve"> CB Tero</w:t>
              </w:r>
            </w:ins>
          </w:p>
        </w:tc>
      </w:tr>
      <w:tr w:rsidR="00C314EE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7417D50" w:rsidR="00C314EE" w:rsidRPr="0046246B" w:rsidRDefault="00B20B9E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B9E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20B9E" w:rsidRPr="0046246B" w:rsidRDefault="00B20B9E" w:rsidP="00B20B9E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5B1BEF7A" w:rsidR="00B20B9E" w:rsidRPr="0046246B" w:rsidRDefault="0023778C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ins w:id="51" w:author="Johan Johansson" w:date="2020-06-07T15:36:00Z">
              <w:r>
                <w:rPr>
                  <w:rFonts w:cs="Arial"/>
                  <w:sz w:val="16"/>
                  <w:szCs w:val="16"/>
                </w:rPr>
                <w:t>TBD Topic</w:t>
              </w:r>
              <w:r w:rsidRPr="0046246B">
                <w:rPr>
                  <w:sz w:val="16"/>
                  <w:szCs w:val="16"/>
                  <w:lang w:val="fr-FR"/>
                </w:rPr>
                <w:t xml:space="preserve"> </w:t>
              </w:r>
              <w:r>
                <w:rPr>
                  <w:sz w:val="16"/>
                  <w:szCs w:val="16"/>
                  <w:lang w:val="fr-FR"/>
                </w:rPr>
                <w:t>(</w:t>
              </w:r>
            </w:ins>
            <w:r w:rsidR="002D4291" w:rsidRPr="0046246B">
              <w:rPr>
                <w:sz w:val="16"/>
                <w:szCs w:val="16"/>
                <w:lang w:val="fr-FR"/>
              </w:rPr>
              <w:t>Johan</w:t>
            </w:r>
            <w:ins w:id="52" w:author="Johan Johansson" w:date="2020-06-07T15:36:00Z">
              <w:r>
                <w:rPr>
                  <w:sz w:val="16"/>
                  <w:szCs w:val="16"/>
                  <w:lang w:val="fr-FR"/>
                </w:rPr>
                <w:t>)</w:t>
              </w:r>
            </w:ins>
            <w:del w:id="53" w:author="Johan Johansson" w:date="2020-06-07T15:36:00Z">
              <w:r w:rsidR="002D4291" w:rsidRPr="0046246B" w:rsidDel="0023778C">
                <w:rPr>
                  <w:sz w:val="16"/>
                  <w:szCs w:val="16"/>
                  <w:lang w:val="fr-FR"/>
                </w:rPr>
                <w:delText xml:space="preserve"> CB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2788EDD7" w:rsidR="00B20B9E" w:rsidRPr="0046246B" w:rsidRDefault="004753BE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4" w:author="Johan Johansson" w:date="2020-06-05T15:19:00Z">
              <w:r w:rsidRPr="0046246B">
                <w:rPr>
                  <w:rFonts w:cs="Arial"/>
                  <w:sz w:val="16"/>
                  <w:szCs w:val="16"/>
                </w:rPr>
                <w:t>[6.4] NR V2X (Kyeongin)</w:t>
              </w:r>
            </w:ins>
            <w:del w:id="55" w:author="Johan Johansson" w:date="2020-06-05T15:19:00Z">
              <w:r w:rsidR="002D4291" w:rsidRPr="0046246B" w:rsidDel="004753BE">
                <w:rPr>
                  <w:rFonts w:cs="Arial"/>
                  <w:sz w:val="16"/>
                  <w:szCs w:val="16"/>
                </w:rPr>
                <w:delText>CB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6EC71419" w:rsidR="00B20B9E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  <w:ins w:id="56" w:author="Johan Johansson" w:date="2020-06-05T15:24:00Z">
              <w:r w:rsidR="00DF4116">
                <w:rPr>
                  <w:rFonts w:cs="Arial"/>
                  <w:sz w:val="16"/>
                  <w:szCs w:val="16"/>
                </w:rPr>
                <w:t xml:space="preserve"> anyone, to e.g. take into account late LSes, e.g. to plan for email approvals.</w:t>
              </w:r>
            </w:ins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D955" w14:textId="77777777" w:rsidR="00475B71" w:rsidRDefault="00475B71">
      <w:r>
        <w:separator/>
      </w:r>
    </w:p>
    <w:p w14:paraId="344D4EDF" w14:textId="77777777" w:rsidR="00475B71" w:rsidRDefault="00475B71"/>
  </w:endnote>
  <w:endnote w:type="continuationSeparator" w:id="0">
    <w:p w14:paraId="2D87B870" w14:textId="77777777" w:rsidR="00475B71" w:rsidRDefault="00475B71">
      <w:r>
        <w:continuationSeparator/>
      </w:r>
    </w:p>
    <w:p w14:paraId="4ABB7821" w14:textId="77777777" w:rsidR="00475B71" w:rsidRDefault="00475B71"/>
  </w:endnote>
  <w:endnote w:type="continuationNotice" w:id="1">
    <w:p w14:paraId="31692F5F" w14:textId="77777777" w:rsidR="00475B71" w:rsidRDefault="00475B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78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77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2932" w14:textId="77777777" w:rsidR="00475B71" w:rsidRDefault="00475B71">
      <w:r>
        <w:separator/>
      </w:r>
    </w:p>
    <w:p w14:paraId="57F83A61" w14:textId="77777777" w:rsidR="00475B71" w:rsidRDefault="00475B71"/>
  </w:footnote>
  <w:footnote w:type="continuationSeparator" w:id="0">
    <w:p w14:paraId="21E4B57D" w14:textId="77777777" w:rsidR="00475B71" w:rsidRDefault="00475B71">
      <w:r>
        <w:continuationSeparator/>
      </w:r>
    </w:p>
    <w:p w14:paraId="5E133D85" w14:textId="77777777" w:rsidR="00475B71" w:rsidRDefault="00475B71"/>
  </w:footnote>
  <w:footnote w:type="continuationNotice" w:id="1">
    <w:p w14:paraId="6CAC0534" w14:textId="77777777" w:rsidR="00475B71" w:rsidRDefault="00475B7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1pt;height:23.9pt" o:bullet="t">
        <v:imagedata r:id="rId1" o:title="art711"/>
      </v:shape>
    </w:pict>
  </w:numPicBullet>
  <w:numPicBullet w:numPicBulletId="1">
    <w:pict>
      <v:shape id="_x0000_i1036" type="#_x0000_t75" style="width:112.9pt;height:74.9pt" o:bullet="t">
        <v:imagedata r:id="rId2" o:title="art32BA"/>
      </v:shape>
    </w:pict>
  </w:numPicBullet>
  <w:numPicBullet w:numPicBulletId="2">
    <w:pict>
      <v:shape id="_x0000_i1037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78C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7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3BE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B71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1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12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1D4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CD8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3B3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6A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116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A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DEF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0FD9-238B-456A-864A-72785044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06-07T12:06:00Z</dcterms:created>
  <dcterms:modified xsi:type="dcterms:W3CDTF">2020-06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